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EF429A">
              <w:t>5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C63814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8.</w:t>
            </w:r>
            <w:r w:rsidR="00DE290C">
              <w:t>26</w:t>
            </w:r>
            <w:r>
              <w:t xml:space="preserve"> ~ 2018.0</w:t>
            </w:r>
            <w:r w:rsidR="00DE290C">
              <w:t>9</w:t>
            </w:r>
            <w:r>
              <w:t>.</w:t>
            </w:r>
            <w:r w:rsidR="00DE290C">
              <w:t>01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</w:t>
            </w:r>
            <w:proofErr w:type="gramStart"/>
            <w:r>
              <w:rPr>
                <w:rFonts w:hint="eastAsia"/>
              </w:rPr>
              <w:t xml:space="preserve">구 </w:t>
            </w:r>
            <w:r>
              <w:t xml:space="preserve"> (</w:t>
            </w:r>
            <w:proofErr w:type="gramEnd"/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D4F80" w:rsidRDefault="000A5294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작업</w:t>
            </w:r>
          </w:p>
          <w:p w:rsidR="000A5294" w:rsidRPr="000A5294" w:rsidRDefault="00316DAE" w:rsidP="000A5294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건물</w:t>
            </w:r>
            <w:r w:rsidR="001D284D">
              <w:rPr>
                <w:rFonts w:hint="eastAsia"/>
              </w:rPr>
              <w:t>(넥서스)</w:t>
            </w:r>
            <w:r>
              <w:rPr>
                <w:rFonts w:hint="eastAsia"/>
              </w:rPr>
              <w:t xml:space="preserve"> 크기 조절</w:t>
            </w:r>
          </w:p>
          <w:p w:rsidR="000A5294" w:rsidRDefault="000E2B09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</w:t>
            </w:r>
          </w:p>
          <w:p w:rsidR="000E2B09" w:rsidRDefault="00B761E4" w:rsidP="000E2B0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itle </w:t>
            </w:r>
            <w:r>
              <w:rPr>
                <w:rFonts w:hint="eastAsia"/>
              </w:rPr>
              <w:t>제작</w:t>
            </w:r>
            <w:r w:rsidR="00B17E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중</w:t>
            </w:r>
          </w:p>
          <w:p w:rsidR="00B761E4" w:rsidRDefault="009111E2" w:rsidP="000E2B09">
            <w:pPr>
              <w:pStyle w:val="a4"/>
              <w:numPr>
                <w:ilvl w:val="0"/>
                <w:numId w:val="16"/>
              </w:numPr>
              <w:ind w:leftChars="0"/>
            </w:pPr>
            <w:r>
              <w:t>Lobby</w:t>
            </w:r>
            <w:r w:rsidR="00B17EDD">
              <w:t xml:space="preserve"> Scene</w:t>
            </w:r>
            <w:r w:rsidR="00B17EDD">
              <w:rPr>
                <w:rFonts w:hint="eastAsia"/>
              </w:rPr>
              <w:t xml:space="preserve"> 제작 진행중</w:t>
            </w:r>
          </w:p>
          <w:p w:rsidR="00C7307B" w:rsidRDefault="00C7307B" w:rsidP="00C7307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ffect</w:t>
            </w:r>
          </w:p>
          <w:p w:rsidR="00C7307B" w:rsidRDefault="00C7307B" w:rsidP="00C7307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K</w:t>
            </w:r>
            <w:r>
              <w:t>ill</w:t>
            </w:r>
          </w:p>
          <w:p w:rsidR="00C7307B" w:rsidRDefault="00C7307B" w:rsidP="00C7307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ead</w:t>
            </w:r>
          </w:p>
          <w:p w:rsidR="00C7307B" w:rsidRDefault="00C7307B" w:rsidP="00C7307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in</w:t>
            </w:r>
          </w:p>
          <w:p w:rsidR="00C7307B" w:rsidRPr="00277345" w:rsidRDefault="00C7307B" w:rsidP="00C7307B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se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C5B53" w:rsidRDefault="003667F1" w:rsidP="00AC5B5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3667F1">
        <w:rPr>
          <w:rFonts w:hint="eastAsia"/>
          <w:sz w:val="22"/>
        </w:rPr>
        <w:t>모델링</w:t>
      </w:r>
    </w:p>
    <w:p w:rsidR="00EA7197" w:rsidRDefault="00EA7197" w:rsidP="00EA7197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건물 </w:t>
      </w:r>
      <w:r>
        <w:rPr>
          <w:sz w:val="22"/>
        </w:rPr>
        <w:t>(</w:t>
      </w:r>
      <w:r>
        <w:rPr>
          <w:rFonts w:hint="eastAsia"/>
          <w:sz w:val="22"/>
        </w:rPr>
        <w:t>넥서스</w:t>
      </w:r>
      <w:r>
        <w:rPr>
          <w:sz w:val="22"/>
        </w:rPr>
        <w:t xml:space="preserve">) </w:t>
      </w:r>
      <w:r>
        <w:rPr>
          <w:rFonts w:hint="eastAsia"/>
          <w:sz w:val="22"/>
        </w:rPr>
        <w:t>크기 조절</w:t>
      </w:r>
    </w:p>
    <w:p w:rsidR="00BE0302" w:rsidRDefault="00BE0302" w:rsidP="00BE0302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I</w:t>
      </w:r>
    </w:p>
    <w:p w:rsidR="00BE0302" w:rsidRDefault="00BE0302" w:rsidP="00BE0302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itle </w:t>
      </w:r>
    </w:p>
    <w:p w:rsidR="00BE0302" w:rsidRPr="00BE0302" w:rsidRDefault="00BE0302" w:rsidP="00BE0302">
      <w:pPr>
        <w:pStyle w:val="a4"/>
        <w:numPr>
          <w:ilvl w:val="1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obby Scene</w:t>
      </w:r>
    </w:p>
    <w:p w:rsidR="003E4E8A" w:rsidRDefault="00EA7197" w:rsidP="003E4E8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ffect</w:t>
      </w:r>
      <w:r w:rsidR="00FD0292">
        <w:t xml:space="preserve"> Image </w:t>
      </w:r>
      <w:r w:rsidR="00FD0292">
        <w:rPr>
          <w:rFonts w:hint="eastAsia"/>
        </w:rPr>
        <w:t>작업 진행</w:t>
      </w:r>
      <w:bookmarkStart w:id="0" w:name="_GoBack"/>
      <w:bookmarkEnd w:id="0"/>
    </w:p>
    <w:p w:rsidR="002B7660" w:rsidRDefault="002B7660" w:rsidP="002B766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K</w:t>
      </w:r>
      <w:r>
        <w:t>ill</w:t>
      </w:r>
    </w:p>
    <w:p w:rsidR="002B7660" w:rsidRDefault="002B7660" w:rsidP="002B766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>ead</w:t>
      </w:r>
    </w:p>
    <w:p w:rsidR="002B7660" w:rsidRDefault="002B7660" w:rsidP="002B766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W</w:t>
      </w:r>
      <w:r>
        <w:t>in</w:t>
      </w:r>
    </w:p>
    <w:p w:rsidR="002B7660" w:rsidRDefault="002B7660" w:rsidP="002B766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L</w:t>
      </w:r>
      <w:r>
        <w:t>ose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407FB2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E2621A" w:rsidRDefault="008F4197" w:rsidP="00F378E3">
            <w:pPr>
              <w:jc w:val="center"/>
            </w:pPr>
            <w:r>
              <w:rPr>
                <w:rFonts w:hint="eastAsia"/>
              </w:rPr>
              <w:t>모델링 크기 변경</w:t>
            </w:r>
          </w:p>
          <w:p w:rsidR="008F4197" w:rsidRDefault="008F4197" w:rsidP="00F378E3">
            <w:pPr>
              <w:jc w:val="center"/>
            </w:pPr>
            <w:r>
              <w:rPr>
                <w:rFonts w:hint="eastAsia"/>
              </w:rPr>
              <w:t>이펙트 추가</w:t>
            </w:r>
          </w:p>
          <w:p w:rsidR="008F4197" w:rsidRDefault="00E10104" w:rsidP="00F378E3">
            <w:pPr>
              <w:jc w:val="center"/>
            </w:pPr>
            <w:r>
              <w:t xml:space="preserve">Title </w:t>
            </w:r>
            <w:r w:rsidR="008F4197">
              <w:t xml:space="preserve">Scene </w:t>
            </w:r>
            <w:r w:rsidR="008F4197">
              <w:rPr>
                <w:rFonts w:hint="eastAsia"/>
              </w:rPr>
              <w:t>이미지 제작</w:t>
            </w:r>
          </w:p>
          <w:p w:rsidR="008F4197" w:rsidRPr="00D365E8" w:rsidRDefault="008F4197" w:rsidP="00F378E3">
            <w:pPr>
              <w:jc w:val="center"/>
            </w:pPr>
            <w:r>
              <w:rPr>
                <w:rFonts w:hint="eastAsia"/>
              </w:rPr>
              <w:t>인공지능</w:t>
            </w:r>
            <w:r w:rsidR="008A5CDA">
              <w:rPr>
                <w:rFonts w:hint="eastAsia"/>
              </w:rPr>
              <w:t xml:space="preserve"> 플레이어</w:t>
            </w:r>
            <w:r>
              <w:rPr>
                <w:rFonts w:hint="eastAsia"/>
              </w:rPr>
              <w:t xml:space="preserve"> 게이지 표시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46692F" w:rsidRDefault="001A3810" w:rsidP="0046692F">
            <w:pPr>
              <w:jc w:val="center"/>
            </w:pPr>
            <w:r>
              <w:rPr>
                <w:rFonts w:hint="eastAsia"/>
              </w:rPr>
              <w:t>작업 진행</w:t>
            </w:r>
          </w:p>
          <w:p w:rsidR="008D726E" w:rsidRDefault="008D726E" w:rsidP="004669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ffect Tool </w:t>
            </w:r>
            <w:r>
              <w:rPr>
                <w:rFonts w:hint="eastAsia"/>
              </w:rPr>
              <w:t>습득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8C438B">
              <w:t>6</w:t>
            </w:r>
            <w:r w:rsidR="008C438B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7D6211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2B66F4">
              <w:t>9</w:t>
            </w:r>
            <w:r>
              <w:t>.</w:t>
            </w:r>
            <w:r w:rsidR="002B66F4">
              <w:t>02</w:t>
            </w:r>
            <w:r>
              <w:t xml:space="preserve"> ~ 2018.0</w:t>
            </w:r>
            <w:r w:rsidR="00F04A98">
              <w:t>9</w:t>
            </w:r>
            <w:r>
              <w:t>.</w:t>
            </w:r>
            <w:r w:rsidR="00F04A98">
              <w:t>08</w:t>
            </w:r>
            <w:r w:rsidR="00F7782F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535C71" w:rsidRDefault="004632E0" w:rsidP="004632E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ffect </w:t>
            </w:r>
            <w:r>
              <w:rPr>
                <w:rFonts w:hint="eastAsia"/>
              </w:rPr>
              <w:t>클라이언트 진행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6AF" w:rsidRDefault="009506AF" w:rsidP="00CC1DBD">
      <w:pPr>
        <w:spacing w:after="0" w:line="240" w:lineRule="auto"/>
      </w:pPr>
      <w:r>
        <w:separator/>
      </w:r>
    </w:p>
  </w:endnote>
  <w:endnote w:type="continuationSeparator" w:id="0">
    <w:p w:rsidR="009506AF" w:rsidRDefault="009506AF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6AF" w:rsidRDefault="009506AF" w:rsidP="00CC1DBD">
      <w:pPr>
        <w:spacing w:after="0" w:line="240" w:lineRule="auto"/>
      </w:pPr>
      <w:r>
        <w:separator/>
      </w:r>
    </w:p>
  </w:footnote>
  <w:footnote w:type="continuationSeparator" w:id="0">
    <w:p w:rsidR="009506AF" w:rsidRDefault="009506AF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2D218C"/>
    <w:multiLevelType w:val="hybridMultilevel"/>
    <w:tmpl w:val="EA6856CA"/>
    <w:lvl w:ilvl="0" w:tplc="9CDA039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E7979BA"/>
    <w:multiLevelType w:val="hybridMultilevel"/>
    <w:tmpl w:val="D3842632"/>
    <w:lvl w:ilvl="0" w:tplc="AF76E50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EF4778"/>
    <w:multiLevelType w:val="hybridMultilevel"/>
    <w:tmpl w:val="27A40936"/>
    <w:lvl w:ilvl="0" w:tplc="842402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5F1E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6F28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059E"/>
    <w:rsid w:val="00091EF3"/>
    <w:rsid w:val="0009465F"/>
    <w:rsid w:val="00094C2A"/>
    <w:rsid w:val="000A1AC3"/>
    <w:rsid w:val="000A514B"/>
    <w:rsid w:val="000A5294"/>
    <w:rsid w:val="000A65F3"/>
    <w:rsid w:val="000A7BAA"/>
    <w:rsid w:val="000C2D10"/>
    <w:rsid w:val="000C303C"/>
    <w:rsid w:val="000C57AA"/>
    <w:rsid w:val="000C7108"/>
    <w:rsid w:val="000D64E9"/>
    <w:rsid w:val="000E0E57"/>
    <w:rsid w:val="000E275D"/>
    <w:rsid w:val="000E2B09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A3810"/>
    <w:rsid w:val="001A4B16"/>
    <w:rsid w:val="001B0FB9"/>
    <w:rsid w:val="001B1071"/>
    <w:rsid w:val="001B1203"/>
    <w:rsid w:val="001C13E2"/>
    <w:rsid w:val="001C2A7B"/>
    <w:rsid w:val="001C4D9C"/>
    <w:rsid w:val="001C68D3"/>
    <w:rsid w:val="001C705A"/>
    <w:rsid w:val="001D0587"/>
    <w:rsid w:val="001D284D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07A70"/>
    <w:rsid w:val="00207FE0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0488"/>
    <w:rsid w:val="002529BC"/>
    <w:rsid w:val="0025571E"/>
    <w:rsid w:val="0025589D"/>
    <w:rsid w:val="00256E9A"/>
    <w:rsid w:val="0025796D"/>
    <w:rsid w:val="00257D8C"/>
    <w:rsid w:val="00261C05"/>
    <w:rsid w:val="0026205F"/>
    <w:rsid w:val="0026218C"/>
    <w:rsid w:val="00267A91"/>
    <w:rsid w:val="00274EE2"/>
    <w:rsid w:val="00277345"/>
    <w:rsid w:val="0028193D"/>
    <w:rsid w:val="002878CD"/>
    <w:rsid w:val="00290EFA"/>
    <w:rsid w:val="00292D2C"/>
    <w:rsid w:val="0029382C"/>
    <w:rsid w:val="002958C9"/>
    <w:rsid w:val="002A0CF1"/>
    <w:rsid w:val="002A1EEC"/>
    <w:rsid w:val="002A5C99"/>
    <w:rsid w:val="002B08F7"/>
    <w:rsid w:val="002B2350"/>
    <w:rsid w:val="002B31A5"/>
    <w:rsid w:val="002B4654"/>
    <w:rsid w:val="002B66F4"/>
    <w:rsid w:val="002B7660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3857"/>
    <w:rsid w:val="002F6084"/>
    <w:rsid w:val="00301EC1"/>
    <w:rsid w:val="003023E6"/>
    <w:rsid w:val="003037B8"/>
    <w:rsid w:val="0030691F"/>
    <w:rsid w:val="00311BF7"/>
    <w:rsid w:val="00312B54"/>
    <w:rsid w:val="00316DAE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6236"/>
    <w:rsid w:val="00357657"/>
    <w:rsid w:val="0036120D"/>
    <w:rsid w:val="00362516"/>
    <w:rsid w:val="0036261B"/>
    <w:rsid w:val="00362AED"/>
    <w:rsid w:val="00362B21"/>
    <w:rsid w:val="0036455E"/>
    <w:rsid w:val="00364E50"/>
    <w:rsid w:val="003667F1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4E8A"/>
    <w:rsid w:val="003E5805"/>
    <w:rsid w:val="003E5DC7"/>
    <w:rsid w:val="003F1B61"/>
    <w:rsid w:val="003F1F46"/>
    <w:rsid w:val="003F23B2"/>
    <w:rsid w:val="003F68C5"/>
    <w:rsid w:val="00404DBB"/>
    <w:rsid w:val="00407FB2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32E0"/>
    <w:rsid w:val="00466014"/>
    <w:rsid w:val="00466038"/>
    <w:rsid w:val="0046692F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17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1588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C71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76D8F"/>
    <w:rsid w:val="00582402"/>
    <w:rsid w:val="00585C0D"/>
    <w:rsid w:val="005922D4"/>
    <w:rsid w:val="00592FF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11EA"/>
    <w:rsid w:val="0063370D"/>
    <w:rsid w:val="00646DF9"/>
    <w:rsid w:val="006471F3"/>
    <w:rsid w:val="00653292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2F0"/>
    <w:rsid w:val="006B4B1C"/>
    <w:rsid w:val="006C43B8"/>
    <w:rsid w:val="006D52E7"/>
    <w:rsid w:val="006E000F"/>
    <w:rsid w:val="006E1F5E"/>
    <w:rsid w:val="006E3D8C"/>
    <w:rsid w:val="006E4813"/>
    <w:rsid w:val="006E5547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63FA"/>
    <w:rsid w:val="00757361"/>
    <w:rsid w:val="007578BB"/>
    <w:rsid w:val="00763079"/>
    <w:rsid w:val="00766359"/>
    <w:rsid w:val="00770281"/>
    <w:rsid w:val="00773BBB"/>
    <w:rsid w:val="007758E7"/>
    <w:rsid w:val="00776003"/>
    <w:rsid w:val="0078006D"/>
    <w:rsid w:val="00783370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D4F80"/>
    <w:rsid w:val="007D6211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5CDA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38B"/>
    <w:rsid w:val="008C499D"/>
    <w:rsid w:val="008C63EC"/>
    <w:rsid w:val="008D0DEA"/>
    <w:rsid w:val="008D3D28"/>
    <w:rsid w:val="008D6F3A"/>
    <w:rsid w:val="008D726E"/>
    <w:rsid w:val="008E068A"/>
    <w:rsid w:val="008E2A54"/>
    <w:rsid w:val="008E3411"/>
    <w:rsid w:val="008F05BD"/>
    <w:rsid w:val="008F2E0E"/>
    <w:rsid w:val="008F4197"/>
    <w:rsid w:val="0090496F"/>
    <w:rsid w:val="009111E2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0E4A"/>
    <w:rsid w:val="00944D3A"/>
    <w:rsid w:val="0094587A"/>
    <w:rsid w:val="009506AF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593B"/>
    <w:rsid w:val="009C7989"/>
    <w:rsid w:val="009D0EB0"/>
    <w:rsid w:val="009D261D"/>
    <w:rsid w:val="009D689F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2702"/>
    <w:rsid w:val="00A036D1"/>
    <w:rsid w:val="00A05BC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2052"/>
    <w:rsid w:val="00A63183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C5B53"/>
    <w:rsid w:val="00AE26DC"/>
    <w:rsid w:val="00AE40B7"/>
    <w:rsid w:val="00AE443F"/>
    <w:rsid w:val="00AE617B"/>
    <w:rsid w:val="00AE66E7"/>
    <w:rsid w:val="00AE7DA3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17EDD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67F32"/>
    <w:rsid w:val="00B707A3"/>
    <w:rsid w:val="00B74F91"/>
    <w:rsid w:val="00B752CC"/>
    <w:rsid w:val="00B75609"/>
    <w:rsid w:val="00B75E2B"/>
    <w:rsid w:val="00B761E4"/>
    <w:rsid w:val="00B76968"/>
    <w:rsid w:val="00B82C10"/>
    <w:rsid w:val="00B82E9A"/>
    <w:rsid w:val="00B847DA"/>
    <w:rsid w:val="00B86C6F"/>
    <w:rsid w:val="00B90437"/>
    <w:rsid w:val="00B93E9F"/>
    <w:rsid w:val="00BA1D8D"/>
    <w:rsid w:val="00BA48CF"/>
    <w:rsid w:val="00BA517A"/>
    <w:rsid w:val="00BA7D74"/>
    <w:rsid w:val="00BB5F27"/>
    <w:rsid w:val="00BB6F78"/>
    <w:rsid w:val="00BB6FE9"/>
    <w:rsid w:val="00BB76F4"/>
    <w:rsid w:val="00BC3116"/>
    <w:rsid w:val="00BC3D19"/>
    <w:rsid w:val="00BC5E0D"/>
    <w:rsid w:val="00BD2DE3"/>
    <w:rsid w:val="00BD724E"/>
    <w:rsid w:val="00BD7D26"/>
    <w:rsid w:val="00BE0302"/>
    <w:rsid w:val="00BE25CD"/>
    <w:rsid w:val="00BE564C"/>
    <w:rsid w:val="00BE5F1F"/>
    <w:rsid w:val="00BF4247"/>
    <w:rsid w:val="00BF714D"/>
    <w:rsid w:val="00C0068C"/>
    <w:rsid w:val="00C019B6"/>
    <w:rsid w:val="00C02C37"/>
    <w:rsid w:val="00C1197F"/>
    <w:rsid w:val="00C13794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3814"/>
    <w:rsid w:val="00C640E3"/>
    <w:rsid w:val="00C64A59"/>
    <w:rsid w:val="00C650FE"/>
    <w:rsid w:val="00C6770C"/>
    <w:rsid w:val="00C71771"/>
    <w:rsid w:val="00C7307B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D53FB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5983"/>
    <w:rsid w:val="00D365E8"/>
    <w:rsid w:val="00D43FB8"/>
    <w:rsid w:val="00D4410D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5"/>
    <w:rsid w:val="00DC5DA7"/>
    <w:rsid w:val="00DD2A63"/>
    <w:rsid w:val="00DD5422"/>
    <w:rsid w:val="00DD6DEF"/>
    <w:rsid w:val="00DE290C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0104"/>
    <w:rsid w:val="00E11760"/>
    <w:rsid w:val="00E137EC"/>
    <w:rsid w:val="00E15CDF"/>
    <w:rsid w:val="00E20DE0"/>
    <w:rsid w:val="00E2621A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1DD"/>
    <w:rsid w:val="00E955A1"/>
    <w:rsid w:val="00E973AA"/>
    <w:rsid w:val="00E97C28"/>
    <w:rsid w:val="00EA0FB2"/>
    <w:rsid w:val="00EA3C21"/>
    <w:rsid w:val="00EA7197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29A"/>
    <w:rsid w:val="00EF44D2"/>
    <w:rsid w:val="00EF5DC4"/>
    <w:rsid w:val="00EF70E0"/>
    <w:rsid w:val="00F00E29"/>
    <w:rsid w:val="00F046C6"/>
    <w:rsid w:val="00F04A98"/>
    <w:rsid w:val="00F054D1"/>
    <w:rsid w:val="00F10276"/>
    <w:rsid w:val="00F10694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A7F"/>
    <w:rsid w:val="00F66E2E"/>
    <w:rsid w:val="00F715CE"/>
    <w:rsid w:val="00F73E7C"/>
    <w:rsid w:val="00F7532C"/>
    <w:rsid w:val="00F76114"/>
    <w:rsid w:val="00F7782F"/>
    <w:rsid w:val="00F80C3A"/>
    <w:rsid w:val="00F82FC3"/>
    <w:rsid w:val="00F83F60"/>
    <w:rsid w:val="00F90E60"/>
    <w:rsid w:val="00F923EC"/>
    <w:rsid w:val="00F94160"/>
    <w:rsid w:val="00FA111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276"/>
    <w:rsid w:val="00FC78F8"/>
    <w:rsid w:val="00FD0292"/>
    <w:rsid w:val="00FD4882"/>
    <w:rsid w:val="00FE1B39"/>
    <w:rsid w:val="00FE2DD7"/>
    <w:rsid w:val="00FE3EBD"/>
    <w:rsid w:val="00FE64E1"/>
    <w:rsid w:val="00FE67C5"/>
    <w:rsid w:val="00FE7C4D"/>
    <w:rsid w:val="00FF05D1"/>
    <w:rsid w:val="00FF099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BA8C5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customStyle="1" w:styleId="3">
    <w:name w:val="확인되지 않은 멘션3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BE8C-604C-47AD-8651-12328071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885</cp:revision>
  <dcterms:created xsi:type="dcterms:W3CDTF">2018-01-08T08:36:00Z</dcterms:created>
  <dcterms:modified xsi:type="dcterms:W3CDTF">2018-08-30T13:06:00Z</dcterms:modified>
</cp:coreProperties>
</file>